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062F" w14:textId="274FF937" w:rsidR="00CE69D4" w:rsidRDefault="00CE69D4" w:rsidP="00CE69D4"/>
    <w:p w14:paraId="4C098620" w14:textId="67D01B41" w:rsidR="00054BAD" w:rsidRDefault="00054BAD">
      <w:r>
        <w:t>Datum: ____________</w:t>
      </w:r>
      <w:r w:rsidR="00340F06">
        <w:t>___</w:t>
      </w:r>
    </w:p>
    <w:p w14:paraId="17829114" w14:textId="50E38D83" w:rsidR="00267445" w:rsidRDefault="00267445">
      <w:r>
        <w:t>Broj projekta: ______________________________</w:t>
      </w:r>
    </w:p>
    <w:p w14:paraId="26227559" w14:textId="77777777" w:rsidR="00950A1F" w:rsidRDefault="00267445" w:rsidP="00267445">
      <w:r>
        <w:t>Organizacija pošiljateljica</w:t>
      </w:r>
    </w:p>
    <w:p w14:paraId="7CC67371" w14:textId="07674C49" w:rsidR="00267445" w:rsidRDefault="00950A1F" w:rsidP="00267445">
      <w:r>
        <w:t xml:space="preserve">Organizacija </w:t>
      </w:r>
      <w:r w:rsidR="00267445">
        <w:t>primateljica: __________________________________</w:t>
      </w:r>
    </w:p>
    <w:p w14:paraId="4C098621" w14:textId="645FB674" w:rsidR="00054BAD" w:rsidRDefault="00950A1F">
      <w:r w:rsidRPr="004750B4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46E76718" wp14:editId="0EAC9498">
            <wp:simplePos x="0" y="0"/>
            <wp:positionH relativeFrom="margin">
              <wp:posOffset>2066925</wp:posOffset>
            </wp:positionH>
            <wp:positionV relativeFrom="paragraph">
              <wp:posOffset>180975</wp:posOffset>
            </wp:positionV>
            <wp:extent cx="1600200" cy="4572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05301" w14:textId="77777777" w:rsidR="00950A1F" w:rsidRDefault="00950A1F" w:rsidP="00E04852">
      <w:pPr>
        <w:jc w:val="center"/>
        <w:rPr>
          <w:b/>
          <w:bCs/>
          <w:sz w:val="28"/>
          <w:szCs w:val="28"/>
        </w:rPr>
      </w:pPr>
    </w:p>
    <w:p w14:paraId="3D3E0D0B" w14:textId="0D398BC2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4FD51CF7" w:rsidR="0014729B" w:rsidRDefault="00267445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30836FA4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25A3144E" w14:textId="6EB2F5BA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70281290" w:rsidR="00340F06" w:rsidRDefault="00267445" w:rsidP="00267445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340F06">
        <w:rPr>
          <w:sz w:val="24"/>
          <w:szCs w:val="24"/>
        </w:rPr>
        <w:t>________________________________</w:t>
      </w:r>
    </w:p>
    <w:p w14:paraId="7F1712F2" w14:textId="41B4492E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</w:t>
      </w:r>
      <w:r w:rsidR="00EA3AF3">
        <w:t>Erasmus koordinatora</w:t>
      </w:r>
      <w:r>
        <w:t xml:space="preserve"> organizacije pošiljateljice ili primateljice </w:t>
      </w:r>
    </w:p>
    <w:sectPr w:rsidR="00340F06" w:rsidRPr="0013694E" w:rsidSect="00267445">
      <w:headerReference w:type="default" r:id="rId11"/>
      <w:footerReference w:type="default" r:id="rId12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9A90" w14:textId="77777777" w:rsidR="00351A38" w:rsidRDefault="00351A38" w:rsidP="00511B8C">
      <w:pPr>
        <w:spacing w:after="0" w:line="240" w:lineRule="auto"/>
      </w:pPr>
      <w:r>
        <w:separator/>
      </w:r>
    </w:p>
  </w:endnote>
  <w:endnote w:type="continuationSeparator" w:id="0">
    <w:p w14:paraId="5F0396A6" w14:textId="77777777" w:rsidR="00351A38" w:rsidRDefault="00351A38" w:rsidP="00511B8C">
      <w:pPr>
        <w:spacing w:after="0" w:line="240" w:lineRule="auto"/>
      </w:pPr>
      <w:r>
        <w:continuationSeparator/>
      </w:r>
    </w:p>
  </w:endnote>
  <w:endnote w:type="continuationNotice" w:id="1">
    <w:p w14:paraId="3B0B93F3" w14:textId="77777777" w:rsidR="00351A38" w:rsidRDefault="00351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9E10" w14:textId="346F8D25" w:rsidR="00950A1F" w:rsidRDefault="00950A1F">
    <w:pPr>
      <w:pStyle w:val="Podnoje"/>
    </w:pPr>
    <w:r w:rsidRPr="007D5968">
      <w:rPr>
        <w:noProof/>
      </w:rPr>
      <w:drawing>
        <wp:anchor distT="0" distB="0" distL="114300" distR="114300" simplePos="0" relativeHeight="251661312" behindDoc="0" locked="0" layoutInCell="1" allowOverlap="1" wp14:anchorId="36868628" wp14:editId="68AA8C53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6172200" cy="564515"/>
          <wp:effectExtent l="0" t="0" r="0" b="0"/>
          <wp:wrapThrough wrapText="bothSides">
            <wp:wrapPolygon edited="0">
              <wp:start x="2467" y="3645"/>
              <wp:lineTo x="2467" y="8747"/>
              <wp:lineTo x="4000" y="13849"/>
              <wp:lineTo x="5067" y="15307"/>
              <wp:lineTo x="17800" y="15307"/>
              <wp:lineTo x="18533" y="10205"/>
              <wp:lineTo x="18867" y="6560"/>
              <wp:lineTo x="18600" y="3645"/>
              <wp:lineTo x="2467" y="3645"/>
            </wp:wrapPolygon>
          </wp:wrapThrough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C038" w14:textId="77777777" w:rsidR="00351A38" w:rsidRDefault="00351A38" w:rsidP="00511B8C">
      <w:pPr>
        <w:spacing w:after="0" w:line="240" w:lineRule="auto"/>
      </w:pPr>
      <w:r>
        <w:separator/>
      </w:r>
    </w:p>
  </w:footnote>
  <w:footnote w:type="continuationSeparator" w:id="0">
    <w:p w14:paraId="117C4C14" w14:textId="77777777" w:rsidR="00351A38" w:rsidRDefault="00351A38" w:rsidP="00511B8C">
      <w:pPr>
        <w:spacing w:after="0" w:line="240" w:lineRule="auto"/>
      </w:pPr>
      <w:r>
        <w:continuationSeparator/>
      </w:r>
    </w:p>
  </w:footnote>
  <w:footnote w:type="continuationNotice" w:id="1">
    <w:p w14:paraId="7664478C" w14:textId="77777777" w:rsidR="00351A38" w:rsidRDefault="00351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B42E" w14:textId="09312348" w:rsidR="00950A1F" w:rsidRDefault="00950A1F">
    <w:pPr>
      <w:pStyle w:val="Zaglavlje"/>
    </w:pPr>
    <w:r w:rsidRPr="00487CB8">
      <w:rPr>
        <w:noProof/>
      </w:rPr>
      <w:drawing>
        <wp:anchor distT="0" distB="0" distL="114300" distR="114300" simplePos="0" relativeHeight="251659264" behindDoc="0" locked="0" layoutInCell="1" allowOverlap="1" wp14:anchorId="3D233F92" wp14:editId="6933F2E9">
          <wp:simplePos x="0" y="0"/>
          <wp:positionH relativeFrom="margin">
            <wp:posOffset>-638175</wp:posOffset>
          </wp:positionH>
          <wp:positionV relativeFrom="paragraph">
            <wp:posOffset>-448310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40F06"/>
    <w:rsid w:val="00351A38"/>
    <w:rsid w:val="00361776"/>
    <w:rsid w:val="003972FD"/>
    <w:rsid w:val="003F6F4A"/>
    <w:rsid w:val="004214C9"/>
    <w:rsid w:val="004401FB"/>
    <w:rsid w:val="00444716"/>
    <w:rsid w:val="00453B48"/>
    <w:rsid w:val="004A6B4F"/>
    <w:rsid w:val="00511B8C"/>
    <w:rsid w:val="0069662C"/>
    <w:rsid w:val="00853B97"/>
    <w:rsid w:val="008A2758"/>
    <w:rsid w:val="008D7FC6"/>
    <w:rsid w:val="00942C46"/>
    <w:rsid w:val="00944A70"/>
    <w:rsid w:val="00950A1F"/>
    <w:rsid w:val="00991801"/>
    <w:rsid w:val="00AE0C90"/>
    <w:rsid w:val="00C22181"/>
    <w:rsid w:val="00C4304B"/>
    <w:rsid w:val="00CE69D4"/>
    <w:rsid w:val="00CF4D66"/>
    <w:rsid w:val="00DA51EA"/>
    <w:rsid w:val="00DC0BAB"/>
    <w:rsid w:val="00E04852"/>
    <w:rsid w:val="00EA3AF3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F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F06"/>
    <w:rPr>
      <w:vertAlign w:val="superscript"/>
    </w:rPr>
  </w:style>
  <w:style w:type="paragraph" w:styleId="Revizija">
    <w:name w:val="Revision"/>
    <w:hidden/>
    <w:uiPriority w:val="99"/>
    <w:semiHidden/>
    <w:rsid w:val="00AE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Martina Sudac</cp:lastModifiedBy>
  <cp:revision>16</cp:revision>
  <dcterms:created xsi:type="dcterms:W3CDTF">2021-09-07T12:50:00Z</dcterms:created>
  <dcterms:modified xsi:type="dcterms:W3CDTF">2024-02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